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E1" w:rsidRPr="00E91363" w:rsidRDefault="003B076C" w:rsidP="00FB4B88">
      <w:pPr>
        <w:jc w:val="center"/>
        <w:rPr>
          <w:b/>
          <w:sz w:val="24"/>
          <w:szCs w:val="24"/>
        </w:rPr>
      </w:pPr>
      <w:r w:rsidRPr="00E91363">
        <w:rPr>
          <w:b/>
          <w:sz w:val="24"/>
          <w:szCs w:val="24"/>
        </w:rPr>
        <w:t>Ampujille</w:t>
      </w:r>
    </w:p>
    <w:p w:rsidR="002F436E" w:rsidRPr="00E91363" w:rsidRDefault="003B076C" w:rsidP="002F436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91363">
        <w:rPr>
          <w:sz w:val="24"/>
          <w:szCs w:val="24"/>
        </w:rPr>
        <w:t>Muistakaa kaikki turvallisuus- ja käyttäytymisohjeet sekä pukeutumissäännöt.</w:t>
      </w:r>
    </w:p>
    <w:p w:rsidR="002F436E" w:rsidRPr="00E91363" w:rsidRDefault="003B076C" w:rsidP="002F436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91363">
        <w:rPr>
          <w:sz w:val="24"/>
          <w:szCs w:val="24"/>
        </w:rPr>
        <w:t xml:space="preserve"> Kaikki ampujat ovat paikalla </w:t>
      </w:r>
      <w:r w:rsidRPr="000F538C">
        <w:rPr>
          <w:b/>
          <w:sz w:val="24"/>
          <w:szCs w:val="24"/>
        </w:rPr>
        <w:t>vähintään</w:t>
      </w:r>
      <w:r w:rsidRPr="00E91363">
        <w:rPr>
          <w:sz w:val="24"/>
          <w:szCs w:val="24"/>
        </w:rPr>
        <w:t xml:space="preserve"> 10 minuuttia</w:t>
      </w:r>
      <w:r w:rsidR="00504461">
        <w:rPr>
          <w:sz w:val="24"/>
          <w:szCs w:val="24"/>
        </w:rPr>
        <w:t xml:space="preserve"> ennen</w:t>
      </w:r>
      <w:r w:rsidRPr="00E91363">
        <w:rPr>
          <w:sz w:val="24"/>
          <w:szCs w:val="24"/>
        </w:rPr>
        <w:t xml:space="preserve"> erän alkamisaikaa.</w:t>
      </w:r>
    </w:p>
    <w:p w:rsidR="002F436E" w:rsidRPr="00E91363" w:rsidRDefault="003B076C" w:rsidP="002F436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91363">
        <w:rPr>
          <w:sz w:val="24"/>
          <w:szCs w:val="24"/>
        </w:rPr>
        <w:t xml:space="preserve"> Ensimmäiset Iltapäiväryhmät ovat paikalla 20 minuuttia ennen ampumisaikaa. </w:t>
      </w:r>
    </w:p>
    <w:p w:rsidR="003B076C" w:rsidRDefault="003B076C" w:rsidP="002F436E">
      <w:pPr>
        <w:pStyle w:val="ListParagraph"/>
        <w:numPr>
          <w:ilvl w:val="0"/>
          <w:numId w:val="1"/>
        </w:numPr>
        <w:rPr>
          <w:sz w:val="24"/>
          <w:szCs w:val="24"/>
        </w:rPr>
      </w:pPr>
      <w:bookmarkStart w:id="0" w:name="_GoBack"/>
      <w:r w:rsidRPr="00E91363">
        <w:rPr>
          <w:sz w:val="24"/>
          <w:szCs w:val="24"/>
        </w:rPr>
        <w:t>Ampumapaikkojen läheisyydessä ollaan häiritsemättä ampujia.</w:t>
      </w:r>
    </w:p>
    <w:p w:rsidR="000F538C" w:rsidRDefault="000F538C" w:rsidP="002F436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aikilta ampujilta tarkastetaan lisenssi ja tuomarikortti ( ei Y 65)</w:t>
      </w:r>
    </w:p>
    <w:bookmarkEnd w:id="0"/>
    <w:p w:rsidR="00DD1243" w:rsidRPr="00E91363" w:rsidRDefault="00DD1243" w:rsidP="002F436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unsaan osallistujamäärän vuoksi aikataulu on todella kireä joten toivottavasti ampujien osalt</w:t>
      </w:r>
      <w:r w:rsidR="00FB4B88">
        <w:rPr>
          <w:sz w:val="24"/>
          <w:szCs w:val="24"/>
        </w:rPr>
        <w:t>a turhaa viivyttelyä ei tulisi.</w:t>
      </w:r>
    </w:p>
    <w:p w:rsidR="005C79DE" w:rsidRPr="00E91363" w:rsidRDefault="00FB4B88">
      <w:pPr>
        <w:rPr>
          <w:sz w:val="24"/>
          <w:szCs w:val="24"/>
        </w:rPr>
      </w:pPr>
      <w:r>
        <w:rPr>
          <w:sz w:val="24"/>
          <w:szCs w:val="24"/>
        </w:rPr>
        <w:t>Radalla</w:t>
      </w:r>
      <w:r w:rsidR="002F436E" w:rsidRPr="00E91363">
        <w:rPr>
          <w:sz w:val="24"/>
          <w:szCs w:val="24"/>
        </w:rPr>
        <w:t xml:space="preserve"> saat</w:t>
      </w:r>
      <w:r w:rsidR="005C79DE">
        <w:rPr>
          <w:sz w:val="24"/>
          <w:szCs w:val="24"/>
        </w:rPr>
        <w:t>avissa:</w:t>
      </w:r>
      <w:r w:rsidR="000F0AFB">
        <w:rPr>
          <w:sz w:val="24"/>
          <w:szCs w:val="24"/>
        </w:rPr>
        <w:t xml:space="preserve"> </w:t>
      </w:r>
      <w:r w:rsidR="005C79DE">
        <w:rPr>
          <w:sz w:val="24"/>
          <w:szCs w:val="24"/>
        </w:rPr>
        <w:t>juomia, kahvia sämpylää, sopparuokaa</w:t>
      </w:r>
      <w:r>
        <w:rPr>
          <w:sz w:val="24"/>
          <w:szCs w:val="24"/>
        </w:rPr>
        <w:t>.</w:t>
      </w:r>
    </w:p>
    <w:p w:rsidR="002F436E" w:rsidRPr="00E91363" w:rsidRDefault="000F0AFB" w:rsidP="005C79DE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ilpailun johtaja </w:t>
      </w:r>
      <w:r w:rsidR="00FB4B88">
        <w:rPr>
          <w:sz w:val="24"/>
          <w:szCs w:val="24"/>
        </w:rPr>
        <w:t>Vesa Rajaniemi puh.0405553558</w:t>
      </w:r>
    </w:p>
    <w:p w:rsidR="002F436E" w:rsidRPr="00E91363" w:rsidRDefault="000F0AFB" w:rsidP="005C79DE">
      <w:pPr>
        <w:spacing w:after="120" w:line="240" w:lineRule="auto"/>
        <w:rPr>
          <w:sz w:val="24"/>
          <w:szCs w:val="24"/>
        </w:rPr>
      </w:pPr>
      <w:r w:rsidRPr="00E91363">
        <w:rPr>
          <w:sz w:val="24"/>
          <w:szCs w:val="24"/>
        </w:rPr>
        <w:t>kilpai</w:t>
      </w:r>
      <w:r w:rsidR="006C3A51">
        <w:rPr>
          <w:sz w:val="24"/>
          <w:szCs w:val="24"/>
        </w:rPr>
        <w:t>lun tekninen asiantuntija</w:t>
      </w:r>
      <w:r>
        <w:rPr>
          <w:sz w:val="24"/>
          <w:szCs w:val="24"/>
        </w:rPr>
        <w:t xml:space="preserve"> Tero R</w:t>
      </w:r>
      <w:r w:rsidR="00FB4B88">
        <w:rPr>
          <w:sz w:val="24"/>
          <w:szCs w:val="24"/>
        </w:rPr>
        <w:t>antonen</w:t>
      </w:r>
      <w:r w:rsidR="002F436E" w:rsidRPr="00E91363">
        <w:rPr>
          <w:sz w:val="24"/>
          <w:szCs w:val="24"/>
        </w:rPr>
        <w:t xml:space="preserve"> </w:t>
      </w:r>
      <w:r w:rsidR="00FB4B88">
        <w:rPr>
          <w:sz w:val="24"/>
          <w:szCs w:val="24"/>
        </w:rPr>
        <w:t>puh.0405821233</w:t>
      </w:r>
    </w:p>
    <w:p w:rsidR="002F436E" w:rsidRDefault="002F436E" w:rsidP="00A035DE">
      <w:pPr>
        <w:spacing w:after="120" w:line="240" w:lineRule="auto"/>
        <w:rPr>
          <w:sz w:val="24"/>
          <w:szCs w:val="24"/>
        </w:rPr>
      </w:pPr>
      <w:r w:rsidRPr="00E91363">
        <w:rPr>
          <w:sz w:val="24"/>
          <w:szCs w:val="24"/>
        </w:rPr>
        <w:t xml:space="preserve">Kilpailun jury: </w:t>
      </w:r>
      <w:r w:rsidR="00AC37FC">
        <w:rPr>
          <w:sz w:val="24"/>
          <w:szCs w:val="24"/>
        </w:rPr>
        <w:t>PJ Hannu Mäk</w:t>
      </w:r>
      <w:r w:rsidR="00FB4B88">
        <w:rPr>
          <w:sz w:val="24"/>
          <w:szCs w:val="24"/>
        </w:rPr>
        <w:t>äräinen puh.0400212594</w:t>
      </w:r>
    </w:p>
    <w:p w:rsidR="00FB4B88" w:rsidRDefault="00FB4B88" w:rsidP="00FB4B88">
      <w:pPr>
        <w:spacing w:after="120" w:line="240" w:lineRule="auto"/>
        <w:ind w:left="1304"/>
        <w:rPr>
          <w:sz w:val="24"/>
          <w:szCs w:val="24"/>
        </w:rPr>
      </w:pPr>
      <w:r>
        <w:rPr>
          <w:sz w:val="24"/>
          <w:szCs w:val="24"/>
        </w:rPr>
        <w:t xml:space="preserve">      Timo Kyntäjä puh.0404833471</w:t>
      </w:r>
    </w:p>
    <w:p w:rsidR="00FB4B88" w:rsidRPr="00A035DE" w:rsidRDefault="00FB4B88" w:rsidP="00FB4B88">
      <w:pPr>
        <w:spacing w:after="120" w:line="240" w:lineRule="auto"/>
        <w:ind w:firstLine="1304"/>
        <w:rPr>
          <w:sz w:val="24"/>
          <w:szCs w:val="24"/>
        </w:rPr>
      </w:pPr>
      <w:r>
        <w:rPr>
          <w:sz w:val="24"/>
          <w:szCs w:val="24"/>
        </w:rPr>
        <w:t xml:space="preserve">      Pekka Hautamäki puh.0400367017</w:t>
      </w:r>
    </w:p>
    <w:p w:rsidR="00DD1243" w:rsidRPr="00FD74EC" w:rsidRDefault="00DD1243" w:rsidP="00DD1243">
      <w:pPr>
        <w:rPr>
          <w:sz w:val="20"/>
        </w:rPr>
      </w:pPr>
    </w:p>
    <w:sectPr w:rsidR="00DD1243" w:rsidRPr="00FD74EC" w:rsidSect="00DD1243">
      <w:pgSz w:w="11906" w:h="16838"/>
      <w:pgMar w:top="1417" w:right="1134" w:bottom="1417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643" w:rsidRDefault="00EE3643" w:rsidP="00504461">
      <w:pPr>
        <w:spacing w:after="0" w:line="240" w:lineRule="auto"/>
      </w:pPr>
      <w:r>
        <w:separator/>
      </w:r>
    </w:p>
  </w:endnote>
  <w:endnote w:type="continuationSeparator" w:id="0">
    <w:p w:rsidR="00EE3643" w:rsidRDefault="00EE3643" w:rsidP="00504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643" w:rsidRDefault="00EE3643" w:rsidP="00504461">
      <w:pPr>
        <w:spacing w:after="0" w:line="240" w:lineRule="auto"/>
      </w:pPr>
      <w:r>
        <w:separator/>
      </w:r>
    </w:p>
  </w:footnote>
  <w:footnote w:type="continuationSeparator" w:id="0">
    <w:p w:rsidR="00EE3643" w:rsidRDefault="00EE3643" w:rsidP="00504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D7878"/>
    <w:multiLevelType w:val="hybridMultilevel"/>
    <w:tmpl w:val="AF108C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076C"/>
    <w:rsid w:val="000F0AFB"/>
    <w:rsid w:val="000F538C"/>
    <w:rsid w:val="001D471C"/>
    <w:rsid w:val="0020307E"/>
    <w:rsid w:val="002412E1"/>
    <w:rsid w:val="002F436E"/>
    <w:rsid w:val="003B076C"/>
    <w:rsid w:val="00504461"/>
    <w:rsid w:val="00514E93"/>
    <w:rsid w:val="00560B0C"/>
    <w:rsid w:val="00565968"/>
    <w:rsid w:val="005C79DE"/>
    <w:rsid w:val="00626421"/>
    <w:rsid w:val="006C3A51"/>
    <w:rsid w:val="007C029F"/>
    <w:rsid w:val="00986574"/>
    <w:rsid w:val="00A035DE"/>
    <w:rsid w:val="00A15384"/>
    <w:rsid w:val="00A326DE"/>
    <w:rsid w:val="00AC37FC"/>
    <w:rsid w:val="00C12B69"/>
    <w:rsid w:val="00D1760B"/>
    <w:rsid w:val="00DD1243"/>
    <w:rsid w:val="00E2532A"/>
    <w:rsid w:val="00E91363"/>
    <w:rsid w:val="00EE3643"/>
    <w:rsid w:val="00EF5692"/>
    <w:rsid w:val="00FB4B88"/>
    <w:rsid w:val="00FD7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B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7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44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461"/>
  </w:style>
  <w:style w:type="paragraph" w:styleId="Footer">
    <w:name w:val="footer"/>
    <w:basedOn w:val="Normal"/>
    <w:link w:val="FooterChar"/>
    <w:uiPriority w:val="99"/>
    <w:unhideWhenUsed/>
    <w:rsid w:val="005044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4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845B5-A828-4E19-B136-9E2336169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äivi</dc:creator>
  <cp:lastModifiedBy>Mikko</cp:lastModifiedBy>
  <cp:revision>2</cp:revision>
  <cp:lastPrinted>2013-06-07T10:53:00Z</cp:lastPrinted>
  <dcterms:created xsi:type="dcterms:W3CDTF">2016-06-04T11:02:00Z</dcterms:created>
  <dcterms:modified xsi:type="dcterms:W3CDTF">2016-06-04T11:02:00Z</dcterms:modified>
</cp:coreProperties>
</file>